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E7" w:rsidRPr="00D11209" w:rsidRDefault="00E36FE7" w:rsidP="00950AD7">
      <w:pPr>
        <w:overflowPunct w:val="0"/>
        <w:spacing w:line="0" w:lineRule="atLeast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  <w:r w:rsidRPr="00D11209">
        <w:rPr>
          <w:rFonts w:ascii="BIZ UD明朝 Medium" w:eastAsia="BIZ UD明朝 Medium" w:hAnsi="BIZ UD明朝 Medium" w:cs="ＭＳ ゴシック" w:hint="eastAsia"/>
          <w:color w:val="000000"/>
          <w:kern w:val="0"/>
          <w:szCs w:val="21"/>
        </w:rPr>
        <w:t>様式第</w:t>
      </w:r>
      <w:r w:rsidRPr="00D11209">
        <w:rPr>
          <w:rFonts w:ascii="BIZ UD明朝 Medium" w:eastAsia="BIZ UD明朝 Medium" w:hAnsi="BIZ UD明朝 Medium" w:cs="ＭＳ ゴシック"/>
          <w:color w:val="000000"/>
          <w:kern w:val="0"/>
          <w:szCs w:val="21"/>
        </w:rPr>
        <w:t>11</w:t>
      </w:r>
      <w:r w:rsidRPr="00D11209">
        <w:rPr>
          <w:rFonts w:ascii="BIZ UD明朝 Medium" w:eastAsia="BIZ UD明朝 Medium" w:hAnsi="BIZ UD明朝 Medium" w:cs="ＭＳ ゴシック" w:hint="eastAsia"/>
          <w:color w:val="000000"/>
          <w:kern w:val="0"/>
          <w:szCs w:val="21"/>
        </w:rPr>
        <w:t>の２</w:t>
      </w: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（第</w:t>
      </w:r>
      <w:r w:rsidRPr="00D11209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10</w:t>
      </w: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条の３第１項関係）</w:t>
      </w:r>
      <w:bookmarkStart w:id="0" w:name="_GoBack"/>
      <w:bookmarkEnd w:id="0"/>
    </w:p>
    <w:p w:rsidR="00E36FE7" w:rsidRPr="00D11209" w:rsidRDefault="00E36FE7" w:rsidP="00950AD7">
      <w:pPr>
        <w:overflowPunct w:val="0"/>
        <w:spacing w:line="0" w:lineRule="atLeast"/>
        <w:jc w:val="right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</w:p>
    <w:p w:rsidR="00E36FE7" w:rsidRPr="00D11209" w:rsidRDefault="00E36FE7" w:rsidP="00950AD7">
      <w:pPr>
        <w:overflowPunct w:val="0"/>
        <w:spacing w:line="0" w:lineRule="atLeast"/>
        <w:jc w:val="right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="007535CA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令和６</w:t>
      </w:r>
      <w:r w:rsidR="003718D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年</w:t>
      </w:r>
      <w:r w:rsidR="007535CA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(2024</w:t>
      </w: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年</w:t>
      </w:r>
      <w:r w:rsidR="003718D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)</w:t>
      </w:r>
      <w:r w:rsidR="00D11209"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="00B213C3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Cs w:val="21"/>
        </w:rPr>
        <w:t xml:space="preserve">　</w:t>
      </w:r>
      <w:r w:rsidRPr="00C50497">
        <w:rPr>
          <w:rFonts w:ascii="BIZ UD明朝 Medium" w:eastAsia="BIZ UD明朝 Medium" w:hAnsi="BIZ UD明朝 Medium" w:cs="ＭＳ 明朝" w:hint="eastAsia"/>
          <w:b/>
          <w:color w:val="FF0000"/>
          <w:kern w:val="0"/>
          <w:szCs w:val="21"/>
        </w:rPr>
        <w:t xml:space="preserve">　</w:t>
      </w: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月　</w:t>
      </w:r>
      <w:r w:rsidR="00B213C3">
        <w:rPr>
          <w:rFonts w:ascii="HGP創英角ﾎﾟｯﾌﾟ体" w:eastAsia="HGP創英角ﾎﾟｯﾌﾟ体" w:hAnsi="HGP創英角ﾎﾟｯﾌﾟ体" w:cs="ＭＳ 明朝" w:hint="eastAsia"/>
          <w:color w:val="FF0000"/>
          <w:kern w:val="0"/>
          <w:szCs w:val="21"/>
        </w:rPr>
        <w:t xml:space="preserve">　</w:t>
      </w: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日</w:t>
      </w:r>
    </w:p>
    <w:p w:rsidR="00E36FE7" w:rsidRPr="00D11209" w:rsidRDefault="00E36FE7" w:rsidP="00950AD7">
      <w:pPr>
        <w:overflowPunct w:val="0"/>
        <w:spacing w:line="0" w:lineRule="atLeas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="009C45A7"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越谷市長　宛</w:t>
      </w:r>
    </w:p>
    <w:p w:rsidR="009C45A7" w:rsidRPr="00D11209" w:rsidRDefault="00C50497" w:rsidP="00950AD7">
      <w:pPr>
        <w:overflowPunct w:val="0"/>
        <w:spacing w:line="0" w:lineRule="atLeas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ab/>
      </w:r>
      <w:r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ab/>
      </w:r>
      <w:r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ab/>
      </w:r>
      <w:r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ab/>
      </w:r>
      <w:r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ab/>
      </w:r>
      <w:r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ab/>
      </w:r>
      <w:r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ab/>
      </w:r>
      <w:r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ab/>
      </w:r>
    </w:p>
    <w:p w:rsidR="00E36FE7" w:rsidRPr="00D11209" w:rsidRDefault="00E36FE7" w:rsidP="009C45A7">
      <w:pPr>
        <w:overflowPunct w:val="0"/>
        <w:spacing w:line="0" w:lineRule="atLeast"/>
        <w:ind w:left="6394" w:hanging="1620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届出者　氏　　名　</w:t>
      </w:r>
    </w:p>
    <w:p w:rsidR="00E36FE7" w:rsidRPr="00D11209" w:rsidRDefault="00E36FE7" w:rsidP="00950AD7">
      <w:pPr>
        <w:overflowPunct w:val="0"/>
        <w:spacing w:line="0" w:lineRule="atLeast"/>
        <w:ind w:left="6394" w:hanging="1278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（法人にあっては、名称及び代表者の氏名）</w:t>
      </w:r>
    </w:p>
    <w:p w:rsidR="00E36FE7" w:rsidRPr="00D11209" w:rsidRDefault="00E36FE7" w:rsidP="00950AD7">
      <w:pPr>
        <w:overflowPunct w:val="0"/>
        <w:spacing w:line="0" w:lineRule="atLeast"/>
        <w:ind w:left="7248" w:hanging="1598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住　　所　〒</w:t>
      </w:r>
    </w:p>
    <w:p w:rsidR="009C45A7" w:rsidRPr="00387900" w:rsidRDefault="00C50497" w:rsidP="00950AD7">
      <w:pPr>
        <w:overflowPunct w:val="0"/>
        <w:spacing w:line="0" w:lineRule="atLeast"/>
        <w:ind w:left="7248" w:hanging="1598"/>
        <w:textAlignment w:val="baseline"/>
        <w:rPr>
          <w:rFonts w:ascii="HGP創英角ﾎﾟｯﾌﾟ体" w:eastAsia="HGP創英角ﾎﾟｯﾌﾟ体" w:hAnsi="HGP創英角ﾎﾟｯﾌﾟ体"/>
          <w:color w:val="FF0000"/>
          <w:spacing w:val="2"/>
          <w:kern w:val="0"/>
          <w:szCs w:val="21"/>
        </w:rPr>
      </w:pPr>
      <w:r>
        <w:rPr>
          <w:rFonts w:ascii="BIZ UD明朝 Medium" w:eastAsia="BIZ UD明朝 Medium" w:hAnsi="BIZ UD明朝 Medium" w:hint="eastAsia"/>
          <w:color w:val="000000"/>
          <w:spacing w:val="2"/>
          <w:kern w:val="0"/>
          <w:szCs w:val="21"/>
        </w:rPr>
        <w:t xml:space="preserve">　　　　　</w:t>
      </w:r>
    </w:p>
    <w:p w:rsidR="00E36FE7" w:rsidRPr="00D11209" w:rsidRDefault="00E36FE7" w:rsidP="00950AD7">
      <w:pPr>
        <w:overflowPunct w:val="0"/>
        <w:spacing w:line="0" w:lineRule="atLeast"/>
        <w:ind w:left="1492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　　　　　　　　　　　　　　　　　　</w:t>
      </w:r>
      <w:r w:rsidRPr="00D11209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 xml:space="preserve"> </w:t>
      </w: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電話番号</w:t>
      </w:r>
      <w:r w:rsidR="00C50497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</w:p>
    <w:p w:rsidR="00E36FE7" w:rsidRPr="00D11209" w:rsidRDefault="00E36FE7" w:rsidP="00950AD7">
      <w:pPr>
        <w:overflowPunct w:val="0"/>
        <w:spacing w:line="0" w:lineRule="atLeast"/>
        <w:ind w:left="1492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</w:p>
    <w:p w:rsidR="00E36FE7" w:rsidRPr="00D11209" w:rsidRDefault="00B534AD" w:rsidP="00950AD7">
      <w:pPr>
        <w:overflowPunct w:val="0"/>
        <w:spacing w:line="0" w:lineRule="atLeast"/>
        <w:jc w:val="center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  <w:r w:rsidRPr="007535CA">
        <w:rPr>
          <w:rFonts w:ascii="BIZ UD明朝 Medium" w:eastAsia="BIZ UD明朝 Medium" w:hAnsi="BIZ UD明朝 Medium" w:cs="ＭＳ 明朝" w:hint="eastAsia"/>
          <w:color w:val="000000"/>
          <w:spacing w:val="30"/>
          <w:kern w:val="0"/>
          <w:sz w:val="24"/>
          <w:szCs w:val="24"/>
          <w:fitText w:val="4148" w:id="397703424"/>
        </w:rPr>
        <w:t>動物販売業者等</w:t>
      </w:r>
      <w:r w:rsidR="00E36FE7" w:rsidRPr="007535CA">
        <w:rPr>
          <w:rFonts w:ascii="BIZ UD明朝 Medium" w:eastAsia="BIZ UD明朝 Medium" w:hAnsi="BIZ UD明朝 Medium" w:cs="ＭＳ 明朝" w:hint="eastAsia"/>
          <w:color w:val="000000"/>
          <w:spacing w:val="30"/>
          <w:kern w:val="0"/>
          <w:sz w:val="24"/>
          <w:szCs w:val="24"/>
          <w:fitText w:val="4148" w:id="397703424"/>
        </w:rPr>
        <w:t>定期報告届出</w:t>
      </w:r>
      <w:r w:rsidR="00E36FE7" w:rsidRPr="007535CA">
        <w:rPr>
          <w:rFonts w:ascii="BIZ UD明朝 Medium" w:eastAsia="BIZ UD明朝 Medium" w:hAnsi="BIZ UD明朝 Medium" w:cs="ＭＳ 明朝" w:hint="eastAsia"/>
          <w:color w:val="000000"/>
          <w:spacing w:val="4"/>
          <w:kern w:val="0"/>
          <w:sz w:val="24"/>
          <w:szCs w:val="24"/>
          <w:fitText w:val="4148" w:id="397703424"/>
        </w:rPr>
        <w:t>書</w:t>
      </w:r>
    </w:p>
    <w:p w:rsidR="00E36FE7" w:rsidRPr="00D11209" w:rsidRDefault="00E36FE7" w:rsidP="00950AD7">
      <w:pPr>
        <w:overflowPunct w:val="0"/>
        <w:spacing w:line="0" w:lineRule="atLeast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</w:p>
    <w:p w:rsidR="00E36FE7" w:rsidRPr="00D11209" w:rsidRDefault="00E36FE7" w:rsidP="00950AD7">
      <w:pPr>
        <w:overflowPunct w:val="0"/>
        <w:spacing w:line="0" w:lineRule="atLeast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動物の愛護及び管理に関する法律第</w:t>
      </w:r>
      <w:r w:rsidR="00B534AD" w:rsidRPr="00D11209">
        <w:rPr>
          <w:rFonts w:ascii="BIZ UD明朝 Medium" w:eastAsia="BIZ UD明朝 Medium" w:hAnsi="BIZ UD明朝 Medium" w:cs="ＭＳ 明朝"/>
          <w:color w:val="000000"/>
          <w:kern w:val="0"/>
          <w:szCs w:val="21"/>
        </w:rPr>
        <w:t>21</w:t>
      </w:r>
      <w:r w:rsidR="00B534AD"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条の５</w:t>
      </w: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第２項の規定に基づき、下記のとおり届け出ます。</w:t>
      </w:r>
    </w:p>
    <w:p w:rsidR="00E36FE7" w:rsidRPr="00387900" w:rsidRDefault="00E36FE7" w:rsidP="00950AD7">
      <w:pPr>
        <w:overflowPunct w:val="0"/>
        <w:spacing w:line="0" w:lineRule="atLeast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</w:p>
    <w:p w:rsidR="00E36FE7" w:rsidRPr="00D11209" w:rsidRDefault="00E36FE7" w:rsidP="00950AD7">
      <w:pPr>
        <w:overflowPunct w:val="0"/>
        <w:spacing w:line="0" w:lineRule="atLeast"/>
        <w:jc w:val="center"/>
        <w:textAlignment w:val="baseline"/>
        <w:rPr>
          <w:rFonts w:ascii="BIZ UD明朝 Medium" w:eastAsia="BIZ UD明朝 Medium" w:hAnsi="BIZ UD明朝 Medium"/>
          <w:color w:val="000000"/>
          <w:spacing w:val="18"/>
          <w:kern w:val="0"/>
          <w:szCs w:val="21"/>
        </w:rPr>
      </w:pPr>
      <w:r w:rsidRPr="00D11209">
        <w:rPr>
          <w:rFonts w:ascii="BIZ UD明朝 Medium" w:eastAsia="BIZ UD明朝 Medium" w:hAnsi="BIZ UD明朝 Medium" w:cs="ＭＳ 明朝" w:hint="eastAsia"/>
          <w:color w:val="000000"/>
          <w:spacing w:val="16"/>
          <w:kern w:val="0"/>
          <w:szCs w:val="21"/>
        </w:rPr>
        <w:t>記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0"/>
        <w:gridCol w:w="761"/>
        <w:gridCol w:w="1060"/>
        <w:gridCol w:w="1061"/>
        <w:gridCol w:w="1061"/>
        <w:gridCol w:w="1060"/>
        <w:gridCol w:w="1061"/>
        <w:gridCol w:w="1061"/>
      </w:tblGrid>
      <w:tr w:rsidR="00E36FE7" w:rsidRPr="00D11209" w:rsidTr="0047098E">
        <w:trPr>
          <w:trHeight w:val="454"/>
        </w:trPr>
        <w:tc>
          <w:tcPr>
            <w:tcW w:w="258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E7" w:rsidRPr="00D11209" w:rsidRDefault="00E36FE7" w:rsidP="004709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１</w:t>
            </w:r>
            <w:r w:rsidRPr="00D11209"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事業所の名称</w:t>
            </w:r>
          </w:p>
        </w:tc>
        <w:tc>
          <w:tcPr>
            <w:tcW w:w="712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36FE7" w:rsidRPr="004D651B" w:rsidRDefault="00E36FE7" w:rsidP="00FD4E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明朝 Medium" w:eastAsia="BIZ UD明朝 Medium" w:hAnsi="BIZ UD明朝 Medium"/>
                <w:spacing w:val="18"/>
                <w:kern w:val="0"/>
                <w:szCs w:val="21"/>
              </w:rPr>
            </w:pPr>
          </w:p>
        </w:tc>
      </w:tr>
      <w:tr w:rsidR="00E36FE7" w:rsidRPr="00D11209" w:rsidTr="0047098E">
        <w:trPr>
          <w:trHeight w:val="454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E7" w:rsidRPr="00D11209" w:rsidRDefault="00E36FE7" w:rsidP="004709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２</w:t>
            </w:r>
            <w:r w:rsidRPr="00D11209"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事業所の所在地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36FE7" w:rsidRPr="004D651B" w:rsidRDefault="00E36FE7" w:rsidP="00FD4E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明朝 Medium" w:eastAsia="BIZ UD明朝 Medium" w:hAnsi="BIZ UD明朝 Medium"/>
                <w:spacing w:val="18"/>
                <w:kern w:val="0"/>
                <w:szCs w:val="21"/>
              </w:rPr>
            </w:pPr>
          </w:p>
        </w:tc>
      </w:tr>
      <w:tr w:rsidR="00E36FE7" w:rsidRPr="00D11209" w:rsidTr="0047098E">
        <w:trPr>
          <w:trHeight w:val="454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E7" w:rsidRPr="00D11209" w:rsidRDefault="00E36FE7" w:rsidP="004709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３</w:t>
            </w:r>
            <w:r w:rsidRPr="00D11209"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登録年月日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36FE7" w:rsidRPr="004D651B" w:rsidRDefault="00E36FE7" w:rsidP="00FD4E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明朝 Medium" w:eastAsia="BIZ UD明朝 Medium" w:hAnsi="BIZ UD明朝 Medium"/>
                <w:spacing w:val="18"/>
                <w:kern w:val="0"/>
                <w:szCs w:val="21"/>
              </w:rPr>
            </w:pPr>
          </w:p>
        </w:tc>
      </w:tr>
      <w:tr w:rsidR="00E36FE7" w:rsidRPr="00D11209" w:rsidTr="0047098E">
        <w:trPr>
          <w:trHeight w:val="454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E7" w:rsidRPr="00D11209" w:rsidRDefault="00E36FE7" w:rsidP="004709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４</w:t>
            </w:r>
            <w:r w:rsidRPr="00D11209"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position w:val="-12"/>
                <w:szCs w:val="21"/>
              </w:rPr>
              <w:t xml:space="preserve"> 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登録番号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36FE7" w:rsidRPr="004D651B" w:rsidRDefault="00E36FE7" w:rsidP="00FD4EC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明朝 Medium" w:eastAsia="BIZ UD明朝 Medium" w:hAnsi="BIZ UD明朝 Medium"/>
                <w:spacing w:val="18"/>
                <w:kern w:val="0"/>
                <w:szCs w:val="21"/>
              </w:rPr>
            </w:pPr>
          </w:p>
        </w:tc>
      </w:tr>
      <w:tr w:rsidR="00E36FE7" w:rsidRPr="00D11209" w:rsidTr="00950AD7"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E7" w:rsidRPr="00D11209" w:rsidRDefault="00E36FE7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５　年度当初</w:t>
            </w:r>
            <w:r w:rsidR="00B534AD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 xml:space="preserve">に所有し　</w:t>
            </w:r>
            <w:proofErr w:type="gramStart"/>
            <w:r w:rsidR="00B534AD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て</w:t>
            </w:r>
            <w:proofErr w:type="gramEnd"/>
            <w:r w:rsidR="00B534AD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いた動物の合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計数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F2080" w:rsidRDefault="007535CA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/>
                <w:noProof/>
                <w:color w:val="000000"/>
                <w:spacing w:val="16"/>
                <w:kern w:val="0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219.35pt;margin-top:2.75pt;width:128.35pt;height:31.45pt;z-index:251659264;mso-position-horizontal-relative:text;mso-position-vertical-relative:page" o:allowoverlap="f" fillcolor="yellow">
                  <v:textbox style="mso-next-textbox:#_x0000_s1029" inset=".1mm,.7pt,.1mm,.7pt">
                    <w:txbxContent>
                      <w:p w:rsidR="00EA32EE" w:rsidRPr="00781652" w:rsidRDefault="00EA32EE" w:rsidP="00EA32EE">
                        <w:pPr>
                          <w:spacing w:line="200" w:lineRule="exact"/>
                          <w:ind w:left="204" w:hangingChars="100" w:hanging="204"/>
                          <w:rPr>
                            <w:rFonts w:ascii="BIZ UD明朝 Medium" w:eastAsia="BIZ UD明朝 Medium" w:hAnsi="BIZ UD明朝 Medium"/>
                            <w:sz w:val="20"/>
                          </w:rPr>
                        </w:pPr>
                        <w:r w:rsidRPr="00781652">
                          <w:rPr>
                            <w:rFonts w:ascii="BIZ UD明朝 Medium" w:eastAsia="BIZ UD明朝 Medium" w:hAnsi="BIZ UD明朝 Medium" w:cs="ＭＳ 明朝" w:hint="eastAsia"/>
                            <w:sz w:val="20"/>
                          </w:rPr>
                          <w:t>※令和</w:t>
                        </w:r>
                        <w:r w:rsidR="007535CA">
                          <w:rPr>
                            <w:rFonts w:ascii="BIZ UD明朝 Medium" w:eastAsia="BIZ UD明朝 Medium" w:hAnsi="BIZ UD明朝 Medium" w:cs="ＭＳ 明朝" w:hint="eastAsia"/>
                            <w:sz w:val="20"/>
                          </w:rPr>
                          <w:t>５</w:t>
                        </w:r>
                        <w:r>
                          <w:rPr>
                            <w:rFonts w:ascii="BIZ UD明朝 Medium" w:eastAsia="BIZ UD明朝 Medium" w:hAnsi="BIZ UD明朝 Medium" w:cs="ＭＳ 明朝" w:hint="eastAsia"/>
                            <w:sz w:val="20"/>
                          </w:rPr>
                          <w:t>年４</w:t>
                        </w:r>
                        <w:r w:rsidRPr="00781652">
                          <w:rPr>
                            <w:rFonts w:ascii="BIZ UD明朝 Medium" w:eastAsia="BIZ UD明朝 Medium" w:hAnsi="BIZ UD明朝 Medium" w:cs="ＭＳ 明朝" w:hint="eastAsia"/>
                            <w:sz w:val="20"/>
                          </w:rPr>
                          <w:t>月１日</w:t>
                        </w:r>
                        <w:r w:rsidR="004D44CA">
                          <w:rPr>
                            <w:rFonts w:ascii="BIZ UD明朝 Medium" w:eastAsia="BIZ UD明朝 Medium" w:hAnsi="BIZ UD明朝 Medium" w:cs="ＭＳ 明朝" w:hint="eastAsia"/>
                            <w:sz w:val="20"/>
                          </w:rPr>
                          <w:t>（又は</w:t>
                        </w:r>
                        <w:r w:rsidR="004D44CA">
                          <w:rPr>
                            <w:rFonts w:ascii="BIZ UD明朝 Medium" w:eastAsia="BIZ UD明朝 Medium" w:hAnsi="BIZ UD明朝 Medium" w:cs="ＭＳ 明朝"/>
                            <w:sz w:val="20"/>
                          </w:rPr>
                          <w:t>登録日</w:t>
                        </w:r>
                        <w:r w:rsidR="004D44CA">
                          <w:rPr>
                            <w:rFonts w:ascii="BIZ UD明朝 Medium" w:eastAsia="BIZ UD明朝 Medium" w:hAnsi="BIZ UD明朝 Medium" w:cs="ＭＳ 明朝" w:hint="eastAsia"/>
                            <w:sz w:val="20"/>
                          </w:rPr>
                          <w:t>）</w:t>
                        </w:r>
                        <w:r w:rsidRPr="00781652">
                          <w:rPr>
                            <w:rFonts w:ascii="BIZ UD明朝 Medium" w:eastAsia="BIZ UD明朝 Medium" w:hAnsi="BIZ UD明朝 Medium" w:cs="ＭＳ 明朝" w:hint="eastAsia"/>
                            <w:sz w:val="20"/>
                          </w:rPr>
                          <w:t>時点の頭数を記載してください。</w:t>
                        </w:r>
                      </w:p>
                    </w:txbxContent>
                  </v:textbox>
                  <w10:wrap anchory="page"/>
                </v:shape>
              </w:pict>
            </w:r>
            <w:r w:rsidR="00E36FE7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犬：</w:t>
            </w:r>
            <w:r w:rsidR="002F2080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B213C3">
              <w:rPr>
                <w:rFonts w:ascii="HGP創英角ﾎﾟｯﾌﾟ体" w:eastAsia="HGP創英角ﾎﾟｯﾌﾟ体" w:hAnsi="HGP創英角ﾎﾟｯﾌﾟ体" w:cs="ＭＳ 明朝" w:hint="eastAsia"/>
                <w:color w:val="FF0000"/>
                <w:spacing w:val="16"/>
                <w:kern w:val="0"/>
                <w:szCs w:val="21"/>
              </w:rPr>
              <w:t xml:space="preserve">　</w:t>
            </w:r>
            <w:r w:rsidR="00E36FE7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B213C3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E36FE7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頭、猫：</w:t>
            </w:r>
            <w:r w:rsidR="008F27E4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B213C3">
              <w:rPr>
                <w:rFonts w:ascii="HGP創英角ﾎﾟｯﾌﾟ体" w:eastAsia="HGP創英角ﾎﾟｯﾌﾟ体" w:hAnsi="HGP創英角ﾎﾟｯﾌﾟ体" w:cs="ＭＳ 明朝" w:hint="eastAsia"/>
                <w:color w:val="FF0000"/>
                <w:spacing w:val="16"/>
                <w:kern w:val="0"/>
                <w:szCs w:val="21"/>
              </w:rPr>
              <w:t xml:space="preserve">　　</w:t>
            </w:r>
            <w:r w:rsidR="00E36FE7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 xml:space="preserve">　頭</w:t>
            </w:r>
            <w:r w:rsidR="00B534AD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、</w:t>
            </w:r>
          </w:p>
          <w:p w:rsidR="00B534AD" w:rsidRPr="00D11209" w:rsidRDefault="002F2080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 xml:space="preserve">その他哺乳類：　</w:t>
            </w:r>
            <w:r w:rsidR="00B534AD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B213C3">
              <w:rPr>
                <w:rFonts w:ascii="HGP創英角ﾎﾟｯﾌﾟ体" w:eastAsia="HGP創英角ﾎﾟｯﾌﾟ体" w:hAnsi="HGP創英角ﾎﾟｯﾌﾟ体" w:cs="ＭＳ 明朝" w:hint="eastAsia"/>
                <w:color w:val="FF0000"/>
                <w:spacing w:val="16"/>
                <w:kern w:val="0"/>
                <w:szCs w:val="21"/>
              </w:rPr>
              <w:t xml:space="preserve">　</w:t>
            </w:r>
            <w:r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 xml:space="preserve">　</w:t>
            </w:r>
            <w:r w:rsidR="00B534AD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頭、</w:t>
            </w:r>
          </w:p>
          <w:p w:rsidR="00E36FE7" w:rsidRPr="00D11209" w:rsidRDefault="008F27E4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鳥類：</w:t>
            </w:r>
            <w:r w:rsidR="00B213C3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 w:rsidR="00781652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羽、爬虫類：</w:t>
            </w:r>
            <w:r w:rsidR="00B213C3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 xml:space="preserve">　　　</w:t>
            </w:r>
            <w:r w:rsidR="00B534AD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頭</w:t>
            </w:r>
          </w:p>
        </w:tc>
      </w:tr>
      <w:tr w:rsidR="007132A2" w:rsidRPr="00D11209" w:rsidTr="00E616D5">
        <w:tc>
          <w:tcPr>
            <w:tcW w:w="25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D11209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６　年度中に新たに所有するに至った動物の月ごとの合計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32A2" w:rsidRPr="00D11209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９月</w:t>
            </w:r>
          </w:p>
        </w:tc>
      </w:tr>
      <w:tr w:rsidR="007132A2" w:rsidRPr="00D11209" w:rsidTr="00E616D5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D11209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7132A2" w:rsidRPr="00D11209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7132A2" w:rsidRPr="00D11209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7132A2" w:rsidRPr="00D11209" w:rsidTr="00E616D5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D11209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7132A2" w:rsidRPr="00D11209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7132A2" w:rsidRPr="00D11209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7132A2" w:rsidRPr="00D11209" w:rsidTr="00E616D5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D11209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D11209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7132A2" w:rsidRPr="00D11209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7132A2" w:rsidRPr="00D11209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387900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387900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387900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32A2" w:rsidRPr="00387900" w:rsidRDefault="007132A2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7132A2" w:rsidRPr="00D11209" w:rsidTr="00E616D5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D11209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D11209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7132A2" w:rsidRPr="00D11209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7132A2" w:rsidRPr="00D11209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7132A2" w:rsidRPr="00D11209" w:rsidTr="00E616D5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D11209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7132A2" w:rsidRPr="00D11209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:rsidR="007132A2" w:rsidRPr="00D11209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3F25E3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b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3F25E3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b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3F25E3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b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32A2" w:rsidRPr="003F25E3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b/>
                <w:color w:val="FF0000"/>
                <w:spacing w:val="18"/>
                <w:kern w:val="0"/>
                <w:szCs w:val="21"/>
              </w:rPr>
            </w:pPr>
          </w:p>
        </w:tc>
      </w:tr>
      <w:tr w:rsidR="007132A2" w:rsidRPr="00D11209" w:rsidTr="00D11209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D11209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/>
                <w:color w:val="000000"/>
                <w:spacing w:val="34"/>
                <w:kern w:val="0"/>
                <w:szCs w:val="21"/>
              </w:rPr>
              <w:t>10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/>
                <w:color w:val="000000"/>
                <w:spacing w:val="34"/>
                <w:kern w:val="0"/>
                <w:szCs w:val="21"/>
              </w:rPr>
              <w:t>11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/>
                <w:color w:val="000000"/>
                <w:spacing w:val="34"/>
                <w:kern w:val="0"/>
                <w:szCs w:val="21"/>
              </w:rPr>
              <w:t>12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１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２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32A2" w:rsidRPr="00D11209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３月</w:t>
            </w:r>
          </w:p>
        </w:tc>
      </w:tr>
      <w:tr w:rsidR="007132A2" w:rsidRPr="00D11209" w:rsidTr="00D11209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D11209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犬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7132A2" w:rsidRPr="00D11209" w:rsidTr="00D11209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D11209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7132A2" w:rsidRPr="00D11209" w:rsidTr="00D11209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D11209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32A2" w:rsidRPr="00387900" w:rsidRDefault="007132A2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7132A2" w:rsidRPr="00D11209" w:rsidTr="00D11209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132A2" w:rsidRPr="00D11209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7132A2" w:rsidRPr="00D11209" w:rsidTr="00D11209">
        <w:tc>
          <w:tcPr>
            <w:tcW w:w="25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32A2" w:rsidRPr="00D11209" w:rsidRDefault="007132A2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132A2" w:rsidRPr="00387900" w:rsidRDefault="007132A2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8F1A01" w:rsidRPr="00D11209" w:rsidTr="00E616D5">
        <w:tc>
          <w:tcPr>
            <w:tcW w:w="25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７　年度中に販売若しくは引渡しをした動物の月ごとの合計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９月</w:t>
            </w:r>
          </w:p>
        </w:tc>
      </w:tr>
      <w:tr w:rsidR="008F1A01" w:rsidRPr="00D11209" w:rsidTr="00E616D5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8F1A01" w:rsidRPr="00D11209" w:rsidTr="00E616D5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8F1A01" w:rsidRPr="00D11209" w:rsidTr="00E616D5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8F1A01" w:rsidRPr="00D11209" w:rsidTr="00E616D5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8F1A01" w:rsidRPr="00D11209" w:rsidTr="00E616D5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8F1A01" w:rsidRPr="00D11209" w:rsidTr="00D11209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/>
                <w:color w:val="000000"/>
                <w:spacing w:val="34"/>
                <w:kern w:val="0"/>
                <w:szCs w:val="21"/>
              </w:rPr>
              <w:t>10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/>
                <w:color w:val="000000"/>
                <w:spacing w:val="34"/>
                <w:kern w:val="0"/>
                <w:szCs w:val="21"/>
              </w:rPr>
              <w:t>11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/>
                <w:color w:val="000000"/>
                <w:spacing w:val="34"/>
                <w:kern w:val="0"/>
                <w:szCs w:val="21"/>
              </w:rPr>
              <w:t>12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１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２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３月</w:t>
            </w:r>
          </w:p>
        </w:tc>
      </w:tr>
      <w:tr w:rsidR="008F1A01" w:rsidRPr="00D11209" w:rsidTr="00D11209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犬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8F1A01" w:rsidRPr="00D11209" w:rsidTr="00D11209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8F1A01" w:rsidRPr="00D11209" w:rsidTr="00D11209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8F1A01" w:rsidRPr="00D11209" w:rsidTr="00D11209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8F1A01" w:rsidRPr="00D11209" w:rsidTr="00D11209">
        <w:tc>
          <w:tcPr>
            <w:tcW w:w="25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</w:tr>
      <w:tr w:rsidR="008F1A01" w:rsidRPr="00D11209" w:rsidTr="00E616D5">
        <w:tc>
          <w:tcPr>
            <w:tcW w:w="258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4" w:hanging="244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lastRenderedPageBreak/>
              <w:t>８　年度中に死亡の事実が生じた動物の月ごとの合計数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４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５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６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７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８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９月</w:t>
            </w:r>
          </w:p>
        </w:tc>
      </w:tr>
      <w:tr w:rsidR="008F1A01" w:rsidRPr="00D11209" w:rsidTr="00E616D5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D11209" w:rsidTr="00E616D5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D11209" w:rsidTr="00E616D5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D11209" w:rsidTr="00E616D5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D11209" w:rsidTr="00E616D5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D11209" w:rsidTr="00D11209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  <w:t>10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  <w:t>11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/>
                <w:color w:val="000000"/>
                <w:kern w:val="0"/>
                <w:szCs w:val="21"/>
              </w:rPr>
              <w:t>12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１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２月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kern w:val="0"/>
                <w:szCs w:val="21"/>
              </w:rPr>
              <w:t>３月</w:t>
            </w:r>
          </w:p>
        </w:tc>
      </w:tr>
      <w:tr w:rsidR="008F1A01" w:rsidRPr="00D11209" w:rsidTr="00D11209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犬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D11209" w:rsidTr="00D11209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猫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D11209" w:rsidTr="00D11209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4"/>
                <w:szCs w:val="21"/>
              </w:rPr>
              <w:t>その他哺乳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387900" w:rsidRDefault="008F1A01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D11209" w:rsidTr="00D11209">
        <w:tc>
          <w:tcPr>
            <w:tcW w:w="25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6"/>
                <w:szCs w:val="21"/>
              </w:rPr>
              <w:t>鳥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FF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D11209" w:rsidTr="00D11209">
        <w:tc>
          <w:tcPr>
            <w:tcW w:w="258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950AD7">
            <w:pPr>
              <w:autoSpaceDE w:val="0"/>
              <w:autoSpaceDN w:val="0"/>
              <w:adjustRightInd w:val="0"/>
              <w:spacing w:line="0" w:lineRule="atLeast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D11209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 w:val="16"/>
                <w:szCs w:val="21"/>
              </w:rPr>
              <w:t>爬虫類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F1A01" w:rsidRPr="00387900" w:rsidRDefault="008F1A01" w:rsidP="009C45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HGP創英角ﾎﾟｯﾌﾟ体" w:eastAsia="HGP創英角ﾎﾟｯﾌﾟ体" w:hAnsi="HGP創英角ﾎﾟｯﾌﾟ体"/>
                <w:color w:val="000000"/>
                <w:spacing w:val="18"/>
                <w:kern w:val="0"/>
                <w:szCs w:val="21"/>
              </w:rPr>
            </w:pPr>
          </w:p>
        </w:tc>
      </w:tr>
      <w:tr w:rsidR="00E36FE7" w:rsidRPr="00D11209" w:rsidTr="00950AD7"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E7" w:rsidRPr="00D11209" w:rsidRDefault="00B534AD" w:rsidP="00950AD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46" w:hangingChars="100" w:hanging="246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９　年度末に所有して　いた動物の合計</w:t>
            </w:r>
            <w:r w:rsidR="00E36FE7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szCs w:val="21"/>
              </w:rPr>
              <w:t>数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842A8" w:rsidRDefault="007535CA" w:rsidP="004423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position w:val="14"/>
                <w:szCs w:val="21"/>
              </w:rPr>
            </w:pPr>
            <w:r>
              <w:rPr>
                <w:rFonts w:ascii="BIZ UD明朝 Medium" w:eastAsia="BIZ UD明朝 Medium" w:hAnsi="BIZ UD明朝 Medium"/>
                <w:noProof/>
              </w:rPr>
              <w:pict>
                <v:shape id="_x0000_s1027" type="#_x0000_t202" style="position:absolute;left:0;text-align:left;margin-left:221.25pt;margin-top:2.95pt;width:128.35pt;height:31.45pt;z-index:251658240;mso-position-horizontal-relative:text;mso-position-vertical-relative:page" o:allowoverlap="f" fillcolor="yellow">
                  <v:textbox style="mso-next-textbox:#_x0000_s1027" inset=".1mm,.7pt,.1mm,.7pt">
                    <w:txbxContent>
                      <w:p w:rsidR="00051018" w:rsidRPr="00781652" w:rsidRDefault="00051018" w:rsidP="00781652">
                        <w:pPr>
                          <w:spacing w:line="200" w:lineRule="exact"/>
                          <w:ind w:left="204" w:hangingChars="100" w:hanging="204"/>
                          <w:rPr>
                            <w:rFonts w:ascii="BIZ UD明朝 Medium" w:eastAsia="BIZ UD明朝 Medium" w:hAnsi="BIZ UD明朝 Medium"/>
                            <w:sz w:val="20"/>
                          </w:rPr>
                        </w:pPr>
                        <w:r w:rsidRPr="00781652">
                          <w:rPr>
                            <w:rFonts w:ascii="BIZ UD明朝 Medium" w:eastAsia="BIZ UD明朝 Medium" w:hAnsi="BIZ UD明朝 Medium" w:cs="ＭＳ 明朝" w:hint="eastAsia"/>
                            <w:sz w:val="20"/>
                          </w:rPr>
                          <w:t>※令和</w:t>
                        </w:r>
                        <w:r w:rsidR="007535CA">
                          <w:rPr>
                            <w:rFonts w:ascii="BIZ UD明朝 Medium" w:eastAsia="BIZ UD明朝 Medium" w:hAnsi="BIZ UD明朝 Medium" w:cs="ＭＳ 明朝" w:hint="eastAsia"/>
                            <w:sz w:val="20"/>
                          </w:rPr>
                          <w:t>６</w:t>
                        </w:r>
                        <w:r>
                          <w:rPr>
                            <w:rFonts w:ascii="BIZ UD明朝 Medium" w:eastAsia="BIZ UD明朝 Medium" w:hAnsi="BIZ UD明朝 Medium" w:cs="ＭＳ 明朝" w:hint="eastAsia"/>
                            <w:sz w:val="20"/>
                          </w:rPr>
                          <w:t>年３</w:t>
                        </w:r>
                        <w:r w:rsidRPr="00781652">
                          <w:rPr>
                            <w:rFonts w:ascii="BIZ UD明朝 Medium" w:eastAsia="BIZ UD明朝 Medium" w:hAnsi="BIZ UD明朝 Medium" w:cs="ＭＳ 明朝" w:hint="eastAsia"/>
                            <w:sz w:val="20"/>
                          </w:rPr>
                          <w:t>月</w:t>
                        </w:r>
                        <w:r>
                          <w:rPr>
                            <w:rFonts w:ascii="BIZ UD明朝 Medium" w:eastAsia="BIZ UD明朝 Medium" w:hAnsi="BIZ UD明朝 Medium" w:cs="ＭＳ 明朝" w:hint="eastAsia"/>
                            <w:sz w:val="20"/>
                          </w:rPr>
                          <w:t>３</w:t>
                        </w:r>
                        <w:r w:rsidRPr="00781652">
                          <w:rPr>
                            <w:rFonts w:ascii="BIZ UD明朝 Medium" w:eastAsia="BIZ UD明朝 Medium" w:hAnsi="BIZ UD明朝 Medium" w:cs="ＭＳ 明朝" w:hint="eastAsia"/>
                            <w:sz w:val="20"/>
                          </w:rPr>
                          <w:t>１日時点の頭数を記載してください。</w:t>
                        </w:r>
                      </w:p>
                    </w:txbxContent>
                  </v:textbox>
                  <w10:wrap anchory="page"/>
                </v:shape>
              </w:pict>
            </w:r>
            <w:r w:rsidR="00E36FE7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犬：　</w:t>
            </w:r>
            <w:r w:rsidR="00B213C3">
              <w:rPr>
                <w:rFonts w:ascii="HGP創英角ﾎﾟｯﾌﾟ体" w:eastAsia="HGP創英角ﾎﾟｯﾌﾟ体" w:hAnsi="HGP創英角ﾎﾟｯﾌﾟ体" w:cs="ＭＳ 明朝" w:hint="eastAsia"/>
                <w:color w:val="FF0000"/>
                <w:spacing w:val="16"/>
                <w:kern w:val="0"/>
                <w:position w:val="14"/>
                <w:szCs w:val="21"/>
              </w:rPr>
              <w:t xml:space="preserve">　　</w:t>
            </w:r>
            <w:r w:rsidR="00781652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　</w:t>
            </w:r>
            <w:r w:rsidR="00E36FE7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頭、猫：　</w:t>
            </w:r>
            <w:r w:rsidR="00B213C3">
              <w:rPr>
                <w:rFonts w:ascii="HGP創英角ﾎﾟｯﾌﾟ体" w:eastAsia="HGP創英角ﾎﾟｯﾌﾟ体" w:hAnsi="HGP創英角ﾎﾟｯﾌﾟ体" w:cs="ＭＳ 明朝" w:hint="eastAsia"/>
                <w:color w:val="FF0000"/>
                <w:spacing w:val="16"/>
                <w:kern w:val="0"/>
                <w:position w:val="14"/>
                <w:szCs w:val="21"/>
              </w:rPr>
              <w:t xml:space="preserve">　　</w:t>
            </w:r>
            <w:r w:rsidR="00E36FE7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　頭</w:t>
            </w:r>
            <w:r w:rsidR="004423A3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、</w:t>
            </w:r>
          </w:p>
          <w:p w:rsidR="007108EC" w:rsidRPr="00D11209" w:rsidRDefault="004423A3" w:rsidP="004423A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BIZ UD明朝 Medium" w:eastAsia="BIZ UD明朝 Medium" w:hAnsi="BIZ UD明朝 Medium" w:cs="ＭＳ 明朝"/>
                <w:color w:val="000000"/>
                <w:spacing w:val="16"/>
                <w:kern w:val="0"/>
                <w:position w:val="14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その他哺乳類：　　</w:t>
            </w:r>
            <w:r w:rsidR="00B213C3">
              <w:rPr>
                <w:rFonts w:ascii="HGP創英角ﾎﾟｯﾌﾟ体" w:eastAsia="HGP創英角ﾎﾟｯﾌﾟ体" w:hAnsi="HGP創英角ﾎﾟｯﾌﾟ体" w:cs="ＭＳ 明朝" w:hint="eastAsia"/>
                <w:color w:val="FF0000"/>
                <w:spacing w:val="16"/>
                <w:kern w:val="0"/>
                <w:position w:val="14"/>
                <w:szCs w:val="21"/>
              </w:rPr>
              <w:t xml:space="preserve">　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　頭</w:t>
            </w:r>
            <w:r w:rsidR="007108EC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、</w:t>
            </w:r>
          </w:p>
          <w:p w:rsidR="00E36FE7" w:rsidRPr="00D11209" w:rsidRDefault="004423A3" w:rsidP="00B51AA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>鳥類：</w:t>
            </w:r>
            <w:r w:rsidR="00B213C3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　　　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羽、爬虫類：　</w:t>
            </w:r>
            <w:r w:rsidR="00B213C3">
              <w:rPr>
                <w:rFonts w:ascii="HGP創英角ﾎﾟｯﾌﾟ体" w:eastAsia="HGP創英角ﾎﾟｯﾌﾟ体" w:hAnsi="HGP創英角ﾎﾟｯﾌﾟ体" w:cs="ＭＳ 明朝" w:hint="eastAsia"/>
                <w:color w:val="FF0000"/>
                <w:spacing w:val="16"/>
                <w:kern w:val="0"/>
                <w:position w:val="14"/>
                <w:szCs w:val="21"/>
              </w:rPr>
              <w:t xml:space="preserve">　</w:t>
            </w:r>
            <w:r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14"/>
                <w:szCs w:val="21"/>
              </w:rPr>
              <w:t xml:space="preserve">　頭</w:t>
            </w:r>
          </w:p>
        </w:tc>
      </w:tr>
      <w:tr w:rsidR="00E36FE7" w:rsidRPr="00D11209" w:rsidTr="003842A8">
        <w:trPr>
          <w:trHeight w:val="1066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6FE7" w:rsidRPr="00D11209" w:rsidRDefault="00E36FE7" w:rsidP="007132A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82" w:hangingChars="100" w:hanging="282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 w:rsidRPr="00D11209">
              <w:rPr>
                <w:rFonts w:ascii="BIZ UD明朝 Medium" w:eastAsia="BIZ UD明朝 Medium" w:hAnsi="BIZ UD明朝 Medium"/>
                <w:color w:val="000000"/>
                <w:spacing w:val="34"/>
                <w:kern w:val="0"/>
                <w:position w:val="-12"/>
                <w:szCs w:val="21"/>
              </w:rPr>
              <w:t>10</w:t>
            </w:r>
            <w:r w:rsidR="007132A2" w:rsidRPr="00D11209">
              <w:rPr>
                <w:rFonts w:ascii="BIZ UD明朝 Medium" w:eastAsia="BIZ UD明朝 Medium" w:hAnsi="BIZ UD明朝 Medium" w:hint="eastAsia"/>
                <w:color w:val="000000"/>
                <w:spacing w:val="18"/>
                <w:kern w:val="0"/>
                <w:position w:val="-12"/>
                <w:szCs w:val="21"/>
              </w:rPr>
              <w:t xml:space="preserve">　</w:t>
            </w:r>
            <w:r w:rsidR="007132A2" w:rsidRPr="00D11209">
              <w:rPr>
                <w:rFonts w:ascii="BIZ UD明朝 Medium" w:eastAsia="BIZ UD明朝 Medium" w:hAnsi="BIZ UD明朝 Medium" w:cs="ＭＳ 明朝" w:hint="eastAsia"/>
                <w:color w:val="000000"/>
                <w:spacing w:val="16"/>
                <w:kern w:val="0"/>
                <w:position w:val="-12"/>
                <w:szCs w:val="21"/>
              </w:rPr>
              <w:t>犬猫以外の動物に含まれる品種等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E36FE7" w:rsidRPr="00D11209" w:rsidRDefault="00E36FE7" w:rsidP="003842A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</w:p>
        </w:tc>
      </w:tr>
      <w:tr w:rsidR="008F1A01" w:rsidRPr="00D11209" w:rsidTr="004100D1">
        <w:trPr>
          <w:trHeight w:val="1066"/>
        </w:trPr>
        <w:tc>
          <w:tcPr>
            <w:tcW w:w="25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8F1A01" w:rsidRPr="00D11209" w:rsidRDefault="008F1A01" w:rsidP="008F1A0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282" w:hangingChars="100" w:hanging="282"/>
              <w:textAlignment w:val="baseline"/>
              <w:rPr>
                <w:rFonts w:ascii="BIZ UD明朝 Medium" w:eastAsia="BIZ UD明朝 Medium" w:hAnsi="BIZ UD明朝 Medium"/>
                <w:color w:val="000000"/>
                <w:spacing w:val="34"/>
                <w:kern w:val="0"/>
                <w:position w:val="-12"/>
                <w:szCs w:val="21"/>
              </w:rPr>
            </w:pPr>
            <w:r w:rsidRPr="00D11209">
              <w:rPr>
                <w:rFonts w:ascii="BIZ UD明朝 Medium" w:eastAsia="BIZ UD明朝 Medium" w:hAnsi="BIZ UD明朝 Medium"/>
                <w:color w:val="000000"/>
                <w:spacing w:val="34"/>
                <w:kern w:val="0"/>
                <w:position w:val="-12"/>
                <w:szCs w:val="21"/>
              </w:rPr>
              <w:t>11</w:t>
            </w:r>
            <w:r w:rsidRPr="00D11209">
              <w:rPr>
                <w:rFonts w:ascii="BIZ UD明朝 Medium" w:eastAsia="BIZ UD明朝 Medium" w:hAnsi="BIZ UD明朝 Medium" w:hint="eastAsia"/>
                <w:color w:val="000000"/>
                <w:spacing w:val="34"/>
                <w:kern w:val="0"/>
                <w:position w:val="-12"/>
                <w:szCs w:val="21"/>
              </w:rPr>
              <w:t xml:space="preserve">　備　　　　考</w:t>
            </w:r>
          </w:p>
        </w:tc>
        <w:tc>
          <w:tcPr>
            <w:tcW w:w="712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F1A01" w:rsidRDefault="004100D1" w:rsidP="004100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18"/>
                <w:kern w:val="0"/>
                <w:szCs w:val="21"/>
              </w:rPr>
              <w:t>事務担当者</w:t>
            </w:r>
          </w:p>
          <w:p w:rsidR="004100D1" w:rsidRDefault="004100D1" w:rsidP="004100D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50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18"/>
                <w:kern w:val="0"/>
                <w:szCs w:val="21"/>
              </w:rPr>
              <w:t>氏　　名：</w:t>
            </w:r>
            <w:r w:rsidR="00B51AA7">
              <w:rPr>
                <w:rFonts w:ascii="BIZ UD明朝 Medium" w:eastAsia="BIZ UD明朝 Medium" w:hAnsi="BIZ UD明朝 Medium" w:hint="eastAsia"/>
                <w:color w:val="000000"/>
                <w:spacing w:val="18"/>
                <w:kern w:val="0"/>
                <w:szCs w:val="21"/>
              </w:rPr>
              <w:t xml:space="preserve">　</w:t>
            </w:r>
          </w:p>
          <w:p w:rsidR="004100D1" w:rsidRPr="00D11209" w:rsidRDefault="004100D1" w:rsidP="00B213C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100" w:firstLine="250"/>
              <w:textAlignment w:val="baseline"/>
              <w:rPr>
                <w:rFonts w:ascii="BIZ UD明朝 Medium" w:eastAsia="BIZ UD明朝 Medium" w:hAnsi="BIZ UD明朝 Medium"/>
                <w:color w:val="000000"/>
                <w:spacing w:val="18"/>
                <w:kern w:val="0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color w:val="000000"/>
                <w:spacing w:val="18"/>
                <w:kern w:val="0"/>
                <w:szCs w:val="21"/>
              </w:rPr>
              <w:t>電話番号：</w:t>
            </w:r>
            <w:r w:rsidR="00B51AA7">
              <w:rPr>
                <w:rFonts w:ascii="BIZ UD明朝 Medium" w:eastAsia="BIZ UD明朝 Medium" w:hAnsi="BIZ UD明朝 Medium" w:hint="eastAsia"/>
                <w:color w:val="000000"/>
                <w:spacing w:val="18"/>
                <w:kern w:val="0"/>
                <w:szCs w:val="21"/>
              </w:rPr>
              <w:t xml:space="preserve">　</w:t>
            </w:r>
          </w:p>
        </w:tc>
      </w:tr>
    </w:tbl>
    <w:p w:rsidR="00950AD7" w:rsidRPr="00D11209" w:rsidRDefault="00950AD7" w:rsidP="00950AD7">
      <w:pPr>
        <w:overflowPunct w:val="0"/>
        <w:spacing w:line="0" w:lineRule="atLeast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E36FE7" w:rsidRPr="00D11209" w:rsidRDefault="00E36FE7" w:rsidP="004100D1">
      <w:pPr>
        <w:overflowPunct w:val="0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備　考</w:t>
      </w:r>
    </w:p>
    <w:p w:rsidR="00E36FE7" w:rsidRPr="00D11209" w:rsidRDefault="00E36FE7" w:rsidP="004100D1">
      <w:pPr>
        <w:overflowPunct w:val="0"/>
        <w:ind w:left="426" w:hanging="214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  <w:r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１　年度途中に登録を受けた場合には、５については登録を受けた時点の頭数を、６から８までについては、登録を受けた日以降の月ごとの合計頭数を記載すること。</w:t>
      </w:r>
    </w:p>
    <w:p w:rsidR="00E36FE7" w:rsidRPr="00D11209" w:rsidRDefault="004F5809" w:rsidP="004100D1">
      <w:pPr>
        <w:overflowPunct w:val="0"/>
        <w:ind w:left="426" w:hanging="214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２</w:t>
      </w:r>
      <w:r w:rsidR="00E36FE7"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この届出に係る事務担当者が届出者と異なる場合は、「</w:t>
      </w:r>
      <w:r w:rsidR="008F1A01" w:rsidRPr="00D11209">
        <w:rPr>
          <w:rFonts w:ascii="BIZ UD明朝 Medium" w:eastAsia="BIZ UD明朝 Medium" w:hAnsi="BIZ UD明朝 Medium"/>
          <w:color w:val="000000"/>
          <w:kern w:val="0"/>
          <w:szCs w:val="21"/>
        </w:rPr>
        <w:t>11</w:t>
      </w:r>
      <w:r w:rsidR="00E36FE7" w:rsidRPr="00D11209">
        <w:rPr>
          <w:rFonts w:ascii="BIZ UD明朝 Medium" w:eastAsia="BIZ UD明朝 Medium" w:hAnsi="BIZ UD明朝 Medium"/>
          <w:color w:val="000000"/>
          <w:kern w:val="0"/>
          <w:szCs w:val="21"/>
        </w:rPr>
        <w:t xml:space="preserve"> </w:t>
      </w:r>
      <w:r w:rsidR="00E36FE7"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備考」欄に事務担当者の氏名及び電話番号を記入すること。</w:t>
      </w:r>
    </w:p>
    <w:p w:rsidR="008F27E4" w:rsidRPr="00D11209" w:rsidRDefault="004F5809" w:rsidP="004100D1">
      <w:pPr>
        <w:overflowPunct w:val="0"/>
        <w:ind w:left="426" w:hanging="214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  <w:r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３</w:t>
      </w:r>
      <w:r w:rsidR="00E36FE7"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 xml:space="preserve">　</w:t>
      </w:r>
      <w:r w:rsidR="00FF382F"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この届出書の用紙の大きさは、日本産業</w:t>
      </w:r>
      <w:r w:rsidR="00E36FE7" w:rsidRPr="00D11209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規格Ａ４とすること。</w:t>
      </w:r>
    </w:p>
    <w:p w:rsidR="00CE5B59" w:rsidRPr="00300E41" w:rsidRDefault="00CE5B59" w:rsidP="00300E41">
      <w:pPr>
        <w:overflowPunct w:val="0"/>
        <w:ind w:left="426" w:hanging="214"/>
        <w:textAlignment w:val="baseline"/>
        <w:rPr>
          <w:rFonts w:ascii="BIZ UD明朝 Medium" w:eastAsia="BIZ UD明朝 Medium" w:hAnsi="BIZ UD明朝 Medium"/>
          <w:color w:val="000000"/>
          <w:spacing w:val="2"/>
          <w:kern w:val="0"/>
          <w:szCs w:val="21"/>
        </w:rPr>
      </w:pPr>
    </w:p>
    <w:sectPr w:rsidR="00CE5B59" w:rsidRPr="00300E41" w:rsidSect="00A11D0D">
      <w:headerReference w:type="default" r:id="rId8"/>
      <w:headerReference w:type="first" r:id="rId9"/>
      <w:pgSz w:w="11906" w:h="16838"/>
      <w:pgMar w:top="1190" w:right="1146" w:bottom="1020" w:left="930" w:header="567" w:footer="720" w:gutter="0"/>
      <w:pgNumType w:start="1"/>
      <w:cols w:space="720"/>
      <w:noEndnote/>
      <w:titlePg/>
      <w:docGrid w:type="linesAndChars" w:linePitch="29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018" w:rsidRDefault="00051018">
      <w:r>
        <w:separator/>
      </w:r>
    </w:p>
  </w:endnote>
  <w:endnote w:type="continuationSeparator" w:id="0">
    <w:p w:rsidR="00051018" w:rsidRDefault="00051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018" w:rsidRDefault="00051018">
      <w:r>
        <w:separator/>
      </w:r>
    </w:p>
  </w:footnote>
  <w:footnote w:type="continuationSeparator" w:id="0">
    <w:p w:rsidR="00051018" w:rsidRDefault="00051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18" w:rsidRDefault="00051018" w:rsidP="00A11D0D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18" w:rsidRPr="00A11D0D" w:rsidRDefault="00051018" w:rsidP="00A11D0D">
    <w:pPr>
      <w:pStyle w:val="a5"/>
      <w:jc w:val="center"/>
      <w:rPr>
        <w:rFonts w:ascii="BIZ UD明朝 Medium" w:eastAsia="BIZ UD明朝 Medium" w:hAnsi="BIZ UD明朝 Medium"/>
        <w:color w:val="FF0000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AE3"/>
    <w:multiLevelType w:val="hybridMultilevel"/>
    <w:tmpl w:val="EE8C05EE"/>
    <w:lvl w:ilvl="0" w:tplc="EDBCF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6B3BD5"/>
    <w:multiLevelType w:val="hybridMultilevel"/>
    <w:tmpl w:val="AEBE567A"/>
    <w:lvl w:ilvl="0" w:tplc="4A82A9D4">
      <w:start w:val="11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840"/>
  <w:drawingGridHorizontalSpacing w:val="107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6FE7"/>
    <w:rsid w:val="0002171D"/>
    <w:rsid w:val="00051018"/>
    <w:rsid w:val="00141749"/>
    <w:rsid w:val="002366E7"/>
    <w:rsid w:val="002D5BFF"/>
    <w:rsid w:val="002F2080"/>
    <w:rsid w:val="002F36E5"/>
    <w:rsid w:val="00300E41"/>
    <w:rsid w:val="003718D9"/>
    <w:rsid w:val="003842A8"/>
    <w:rsid w:val="00387900"/>
    <w:rsid w:val="003F25E3"/>
    <w:rsid w:val="004100D1"/>
    <w:rsid w:val="0041417D"/>
    <w:rsid w:val="004423A3"/>
    <w:rsid w:val="0047098E"/>
    <w:rsid w:val="004D44CA"/>
    <w:rsid w:val="004D651B"/>
    <w:rsid w:val="004E66C6"/>
    <w:rsid w:val="004F5809"/>
    <w:rsid w:val="004F7D86"/>
    <w:rsid w:val="00527EFE"/>
    <w:rsid w:val="00673AE7"/>
    <w:rsid w:val="006B7D40"/>
    <w:rsid w:val="007108EC"/>
    <w:rsid w:val="007132A2"/>
    <w:rsid w:val="0074628D"/>
    <w:rsid w:val="007535CA"/>
    <w:rsid w:val="007563A5"/>
    <w:rsid w:val="00767BEB"/>
    <w:rsid w:val="00781652"/>
    <w:rsid w:val="007B5C7A"/>
    <w:rsid w:val="008E1F2E"/>
    <w:rsid w:val="008F1A01"/>
    <w:rsid w:val="008F27E4"/>
    <w:rsid w:val="00950AD7"/>
    <w:rsid w:val="00987503"/>
    <w:rsid w:val="009C45A7"/>
    <w:rsid w:val="009F4C6E"/>
    <w:rsid w:val="00A07705"/>
    <w:rsid w:val="00A11D0D"/>
    <w:rsid w:val="00A961F1"/>
    <w:rsid w:val="00B213C3"/>
    <w:rsid w:val="00B227EB"/>
    <w:rsid w:val="00B254EB"/>
    <w:rsid w:val="00B51AA7"/>
    <w:rsid w:val="00B534AD"/>
    <w:rsid w:val="00BB2B4A"/>
    <w:rsid w:val="00BF7127"/>
    <w:rsid w:val="00C33A55"/>
    <w:rsid w:val="00C50497"/>
    <w:rsid w:val="00CD1BD6"/>
    <w:rsid w:val="00CE5B59"/>
    <w:rsid w:val="00D11209"/>
    <w:rsid w:val="00D20C0A"/>
    <w:rsid w:val="00E36FE7"/>
    <w:rsid w:val="00E616D5"/>
    <w:rsid w:val="00EA32EE"/>
    <w:rsid w:val="00ED7F6A"/>
    <w:rsid w:val="00F079AA"/>
    <w:rsid w:val="00FD4ECF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strokecolor="red"/>
    </o:shapedefaults>
    <o:shapelayout v:ext="edit">
      <o:idmap v:ext="edit" data="1"/>
    </o:shapelayout>
  </w:shapeDefaults>
  <w:decimalSymbol w:val="."/>
  <w:listSeparator w:val=","/>
  <w14:docId w14:val="324AD9FC"/>
  <w15:chartTrackingRefBased/>
  <w15:docId w15:val="{1C822F94-64C8-45F0-9C9F-A3C46668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A01"/>
    <w:rPr>
      <w:rFonts w:ascii="游ゴシック Light" w:eastAsia="游ゴシック Light" w:hAnsi="游ゴシック Light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8F1A0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0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0497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50497"/>
    <w:rPr>
      <w:kern w:val="2"/>
      <w:sz w:val="21"/>
      <w:szCs w:val="22"/>
    </w:rPr>
  </w:style>
  <w:style w:type="table" w:styleId="a9">
    <w:name w:val="Table Grid"/>
    <w:basedOn w:val="a1"/>
    <w:uiPriority w:val="59"/>
    <w:rsid w:val="008F2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39D7-0EAE-410C-99FB-63CD4C3B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雄太</dc:creator>
  <cp:keywords/>
  <cp:lastModifiedBy>85072</cp:lastModifiedBy>
  <cp:revision>25</cp:revision>
  <cp:lastPrinted>2021-03-19T14:16:00Z</cp:lastPrinted>
  <dcterms:created xsi:type="dcterms:W3CDTF">2021-03-19T12:48:00Z</dcterms:created>
  <dcterms:modified xsi:type="dcterms:W3CDTF">2024-04-17T07:54:00Z</dcterms:modified>
</cp:coreProperties>
</file>